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9D6878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PORTARIA Nº</w:t>
      </w:r>
      <w:r w:rsidRPr="00226E7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ED273B">
        <w:rPr>
          <w:rFonts w:ascii="Arial" w:hAnsi="Arial" w:cs="Arial"/>
          <w:b/>
          <w:i/>
          <w:sz w:val="28"/>
          <w:szCs w:val="28"/>
          <w:u w:val="single"/>
        </w:rPr>
        <w:t>17.856</w:t>
      </w:r>
      <w:r w:rsidR="00226E73" w:rsidRPr="00226E7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26E7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04414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D273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2</w:t>
      </w:r>
      <w:r w:rsidR="0004414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66E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JANEI</w:t>
      </w:r>
      <w:r w:rsidR="00A842F7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RO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A66E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C97C60" w:rsidTr="007E6F4E">
        <w:trPr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DD5CE1" w:rsidRPr="00ED273B" w:rsidRDefault="00ED273B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gustavo taconi</w:t>
            </w:r>
          </w:p>
          <w:p w:rsidR="00ED273B" w:rsidRPr="00ED273B" w:rsidRDefault="00ED273B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 xml:space="preserve">maurilio luiz de oliveira </w:t>
            </w:r>
          </w:p>
        </w:tc>
      </w:tr>
      <w:tr w:rsidR="00ED7331" w:rsidRPr="00C97C60" w:rsidTr="007E6F4E">
        <w:trPr>
          <w:trHeight w:val="272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ED273B" w:rsidRDefault="00ED273B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2F2F2"/>
              </w:rPr>
              <w:t>marcos césar caetano pimenta</w:t>
            </w:r>
          </w:p>
        </w:tc>
      </w:tr>
      <w:tr w:rsidR="00B431A1" w:rsidRPr="00C97C60" w:rsidTr="005C6B60">
        <w:trPr>
          <w:jc w:val="center"/>
        </w:trPr>
        <w:tc>
          <w:tcPr>
            <w:tcW w:w="1814" w:type="dxa"/>
          </w:tcPr>
          <w:p w:rsidR="00ED7331" w:rsidRPr="006C3A09" w:rsidRDefault="00ED273B" w:rsidP="00ED273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6C3A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ED273B" w:rsidRDefault="00ED273B" w:rsidP="006E68A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003</w:t>
            </w:r>
            <w:r w:rsidR="00CB1B9B"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ED273B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ED273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ED273B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ED273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ED273B" w:rsidRDefault="00ED273B" w:rsidP="00CB1B9B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12</w:t>
            </w:r>
            <w:r w:rsidR="00223B82"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.01.2024</w:t>
            </w:r>
            <w:r w:rsidR="00F44689"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 </w:t>
            </w:r>
            <w:r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11</w:t>
            </w:r>
            <w:r w:rsidR="00CB1B9B"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.01.2025</w:t>
            </w:r>
          </w:p>
        </w:tc>
      </w:tr>
      <w:tr w:rsidR="00ED7331" w:rsidRPr="00C97C60" w:rsidTr="005C6B60">
        <w:trPr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ED273B" w:rsidRDefault="009B241E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C97C60" w:rsidTr="005C6B60">
        <w:trPr>
          <w:trHeight w:val="170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ED273B" w:rsidRDefault="00CB1B9B" w:rsidP="00FD676F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ED273B"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35</w:t>
            </w:r>
            <w:r w:rsidRPr="00ED273B">
              <w:rPr>
                <w:rFonts w:asciiTheme="minorHAnsi" w:hAnsiTheme="minorHAnsi" w:cstheme="minorHAnsi"/>
                <w:caps/>
                <w:sz w:val="20"/>
                <w:szCs w:val="20"/>
              </w:rPr>
              <w:t>/2022</w:t>
            </w:r>
          </w:p>
        </w:tc>
      </w:tr>
      <w:tr w:rsidR="00ED7331" w:rsidRPr="00C97C60" w:rsidTr="005C6B60">
        <w:trPr>
          <w:trHeight w:val="224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A11868" w:rsidRDefault="00ED273B" w:rsidP="00CB1B9B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86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. </w:t>
            </w:r>
            <w:proofErr w:type="gramStart"/>
            <w:r w:rsidRPr="00A1186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.</w:t>
            </w:r>
            <w:proofErr w:type="gramEnd"/>
            <w:r w:rsidRPr="00A1186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LIMA LTDA</w:t>
            </w:r>
          </w:p>
        </w:tc>
      </w:tr>
      <w:tr w:rsidR="00B02679" w:rsidRPr="00C97C60" w:rsidTr="005C6B60">
        <w:trPr>
          <w:jc w:val="center"/>
        </w:trPr>
        <w:tc>
          <w:tcPr>
            <w:tcW w:w="1814" w:type="dxa"/>
          </w:tcPr>
          <w:p w:rsidR="00B02679" w:rsidRPr="00C97C60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ED273B" w:rsidRDefault="00ED273B" w:rsidP="00ED273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sz w:val="20"/>
                <w:szCs w:val="22"/>
              </w:rPr>
            </w:pPr>
            <w:r w:rsidRPr="00ED273B">
              <w:rPr>
                <w:rFonts w:asciiTheme="minorHAnsi" w:eastAsia="Calibri" w:hAnsiTheme="minorHAnsi" w:cs="Arial"/>
                <w:bCs/>
                <w:sz w:val="20"/>
                <w:szCs w:val="22"/>
              </w:rPr>
              <w:t>REGISTRO DE PREÇOS PARA FUTURA E EVENTUAL CONTRATAÇÃO DE EMPRESA ESPECIALIZADA PARA PRESTAÇÃO DE SERVIÇOS DE FORNECIMENTO DE SOFTWARE PARA AUXÍLIO NA FORMAÇÃO E ELABORAÇÃO DE CESTAS DE PREÇOS DAS COMPRAS PÚBLICAS, ATENDENDO À SECRETARIA MUNICIPAL DE ADMINISTRAÇÃO E PLANEJAMENTO</w:t>
            </w:r>
            <w:r w:rsidRPr="00ED273B">
              <w:rPr>
                <w:rFonts w:asciiTheme="minorHAnsi" w:eastAsia="Calibri" w:hAnsiTheme="minorHAnsi" w:cs="Arial"/>
                <w:sz w:val="20"/>
                <w:szCs w:val="22"/>
              </w:rPr>
              <w:t>.</w:t>
            </w:r>
          </w:p>
        </w:tc>
      </w:tr>
      <w:tr w:rsidR="00ED7331" w:rsidRPr="00C97C60" w:rsidTr="005C6B60">
        <w:trPr>
          <w:trHeight w:val="70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A11868" w:rsidRDefault="00CB1B9B" w:rsidP="009B24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 w:rsidRPr="00A11868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ED273B" w:rsidRPr="00A11868">
              <w:rPr>
                <w:rFonts w:asciiTheme="minorHAnsi" w:eastAsia="Calibri" w:hAnsiTheme="minorHAnsi" w:cs="Arial"/>
                <w:b/>
                <w:bCs/>
                <w:sz w:val="20"/>
              </w:rPr>
              <w:t>44.200,00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444B5">
        <w:rPr>
          <w:rFonts w:ascii="Arial" w:hAnsi="Arial" w:cs="Arial"/>
        </w:rPr>
        <w:t xml:space="preserve">em </w:t>
      </w:r>
      <w:r w:rsidR="00ED273B">
        <w:rPr>
          <w:rFonts w:ascii="Arial" w:hAnsi="Arial" w:cs="Arial"/>
        </w:rPr>
        <w:t xml:space="preserve">12 </w:t>
      </w:r>
      <w:r w:rsidR="003B5EF5" w:rsidRPr="00281582">
        <w:rPr>
          <w:rFonts w:ascii="Arial" w:hAnsi="Arial" w:cs="Arial"/>
        </w:rPr>
        <w:t xml:space="preserve">de </w:t>
      </w:r>
      <w:r w:rsidR="00A66EE7">
        <w:rPr>
          <w:rFonts w:ascii="Arial" w:hAnsi="Arial" w:cs="Arial"/>
        </w:rPr>
        <w:t>janei</w:t>
      </w:r>
      <w:r w:rsidR="00A842F7">
        <w:rPr>
          <w:rFonts w:ascii="Arial" w:hAnsi="Arial" w:cs="Arial"/>
        </w:rPr>
        <w:t>ro</w:t>
      </w:r>
      <w:r w:rsidR="00ED273B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A66EE7">
        <w:rPr>
          <w:rFonts w:ascii="Arial" w:hAnsi="Arial" w:cs="Arial"/>
        </w:rPr>
        <w:t>4, 81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50" w:rsidRDefault="00915D50" w:rsidP="00E0575E">
      <w:r>
        <w:separator/>
      </w:r>
    </w:p>
  </w:endnote>
  <w:endnote w:type="continuationSeparator" w:id="1">
    <w:p w:rsidR="00915D50" w:rsidRDefault="00915D5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50" w:rsidRDefault="00915D50" w:rsidP="00E0575E">
      <w:r>
        <w:separator/>
      </w:r>
    </w:p>
  </w:footnote>
  <w:footnote w:type="continuationSeparator" w:id="1">
    <w:p w:rsidR="00915D50" w:rsidRDefault="00915D5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9B241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414C"/>
    <w:rsid w:val="00045F43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0179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23B82"/>
    <w:rsid w:val="00226E73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E3F11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5ABD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01942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333D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47D00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3A09"/>
    <w:rsid w:val="006C5B99"/>
    <w:rsid w:val="006C6D84"/>
    <w:rsid w:val="006E11AF"/>
    <w:rsid w:val="006E5CB2"/>
    <w:rsid w:val="006E68AA"/>
    <w:rsid w:val="006F24C8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736DB"/>
    <w:rsid w:val="0079770B"/>
    <w:rsid w:val="007A2BCA"/>
    <w:rsid w:val="007A4D97"/>
    <w:rsid w:val="007B302C"/>
    <w:rsid w:val="007B43C6"/>
    <w:rsid w:val="007C041B"/>
    <w:rsid w:val="007C2CDA"/>
    <w:rsid w:val="007D07A4"/>
    <w:rsid w:val="007D1301"/>
    <w:rsid w:val="007D29B2"/>
    <w:rsid w:val="007D5570"/>
    <w:rsid w:val="007D6C94"/>
    <w:rsid w:val="007D7077"/>
    <w:rsid w:val="007E0368"/>
    <w:rsid w:val="007E0FAD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15D50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09EC"/>
    <w:rsid w:val="00981D1A"/>
    <w:rsid w:val="00986B13"/>
    <w:rsid w:val="009949C5"/>
    <w:rsid w:val="009A40FD"/>
    <w:rsid w:val="009B0B41"/>
    <w:rsid w:val="009B241E"/>
    <w:rsid w:val="009B390A"/>
    <w:rsid w:val="009B3AFC"/>
    <w:rsid w:val="009B7C0E"/>
    <w:rsid w:val="009C1AB3"/>
    <w:rsid w:val="009C32EE"/>
    <w:rsid w:val="009D041F"/>
    <w:rsid w:val="009D0620"/>
    <w:rsid w:val="009D20E5"/>
    <w:rsid w:val="009D369A"/>
    <w:rsid w:val="009D6878"/>
    <w:rsid w:val="009D7703"/>
    <w:rsid w:val="009F4CEB"/>
    <w:rsid w:val="00A02B1E"/>
    <w:rsid w:val="00A11868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B5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6EE7"/>
    <w:rsid w:val="00A6783A"/>
    <w:rsid w:val="00A72176"/>
    <w:rsid w:val="00A72987"/>
    <w:rsid w:val="00A72C7A"/>
    <w:rsid w:val="00A77CE5"/>
    <w:rsid w:val="00A77E25"/>
    <w:rsid w:val="00A836DE"/>
    <w:rsid w:val="00A842F7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639B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84D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97C60"/>
    <w:rsid w:val="00CA3D35"/>
    <w:rsid w:val="00CA7CB2"/>
    <w:rsid w:val="00CB1B9B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51E5"/>
    <w:rsid w:val="00D26A7D"/>
    <w:rsid w:val="00D362A6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5CE1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97D92"/>
    <w:rsid w:val="00EA23FC"/>
    <w:rsid w:val="00EB1825"/>
    <w:rsid w:val="00EB294A"/>
    <w:rsid w:val="00EB3AB3"/>
    <w:rsid w:val="00EC0511"/>
    <w:rsid w:val="00EC6D59"/>
    <w:rsid w:val="00ED0216"/>
    <w:rsid w:val="00ED273B"/>
    <w:rsid w:val="00ED7331"/>
    <w:rsid w:val="00F03B62"/>
    <w:rsid w:val="00F060EE"/>
    <w:rsid w:val="00F11B1A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B11-4285-480E-B41E-C1D54EE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12T19:31:00Z</cp:lastPrinted>
  <dcterms:created xsi:type="dcterms:W3CDTF">2024-01-12T19:32:00Z</dcterms:created>
  <dcterms:modified xsi:type="dcterms:W3CDTF">2024-01-12T19:32:00Z</dcterms:modified>
</cp:coreProperties>
</file>